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7D" w:rsidRPr="007821B8" w:rsidRDefault="00BA4E7D" w:rsidP="00BA4E7D">
      <w:pPr>
        <w:jc w:val="center"/>
        <w:rPr>
          <w:sz w:val="28"/>
          <w:szCs w:val="28"/>
        </w:rPr>
      </w:pPr>
      <w:bookmarkStart w:id="0" w:name="_GoBack"/>
      <w:bookmarkEnd w:id="0"/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永續也不只是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新課綱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r w:rsidR="0005562C">
        <w:rPr>
          <w:rFonts w:ascii="標楷體" w:eastAsia="標楷體" w:hAnsi="標楷體" w:cs="Times" w:hint="eastAsia"/>
          <w:kern w:val="0"/>
        </w:rPr>
        <w:t>製作播客節目</w:t>
      </w:r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P</w:t>
      </w:r>
      <w:r w:rsidR="00952C28">
        <w:rPr>
          <w:rFonts w:ascii="標楷體" w:eastAsia="標楷體" w:hAnsi="標楷體" w:cs="Times"/>
          <w:kern w:val="0"/>
        </w:rPr>
        <w:t>odcats</w:t>
      </w:r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樂地永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埔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疫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E5" w:rsidRDefault="00EF62E5" w:rsidP="00DB2E0B">
      <w:r>
        <w:separator/>
      </w:r>
    </w:p>
  </w:endnote>
  <w:endnote w:type="continuationSeparator" w:id="0">
    <w:p w:rsidR="00EF62E5" w:rsidRDefault="00EF62E5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C4D" w:rsidRPr="003B4C4D">
      <w:rPr>
        <w:noProof/>
        <w:lang w:val="zh-TW"/>
      </w:rPr>
      <w:t>1</w:t>
    </w:r>
    <w:r>
      <w:fldChar w:fldCharType="end"/>
    </w:r>
  </w:p>
  <w:p w:rsidR="004E7AB8" w:rsidRDefault="00EF62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E5" w:rsidRDefault="00EF62E5" w:rsidP="00DB2E0B">
      <w:r>
        <w:separator/>
      </w:r>
    </w:p>
  </w:footnote>
  <w:footnote w:type="continuationSeparator" w:id="0">
    <w:p w:rsidR="00EF62E5" w:rsidRDefault="00EF62E5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7D"/>
    <w:rsid w:val="00027064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B4C4D"/>
    <w:rsid w:val="003D1C1D"/>
    <w:rsid w:val="003D2C3A"/>
    <w:rsid w:val="0041287E"/>
    <w:rsid w:val="00454F47"/>
    <w:rsid w:val="00456E87"/>
    <w:rsid w:val="0049055D"/>
    <w:rsid w:val="004A1053"/>
    <w:rsid w:val="004E72D2"/>
    <w:rsid w:val="0053484F"/>
    <w:rsid w:val="005626C7"/>
    <w:rsid w:val="0057135C"/>
    <w:rsid w:val="00571669"/>
    <w:rsid w:val="005718C3"/>
    <w:rsid w:val="005C3560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F690F"/>
    <w:rsid w:val="00D228F1"/>
    <w:rsid w:val="00D60D49"/>
    <w:rsid w:val="00D925F6"/>
    <w:rsid w:val="00DA0988"/>
    <w:rsid w:val="00DB2E0B"/>
    <w:rsid w:val="00DC149C"/>
    <w:rsid w:val="00E11B7F"/>
    <w:rsid w:val="00E4665B"/>
    <w:rsid w:val="00E709AE"/>
    <w:rsid w:val="00E71E49"/>
    <w:rsid w:val="00E71EBD"/>
    <w:rsid w:val="00E97E29"/>
    <w:rsid w:val="00EF62E5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3DA6-7466-4FF4-8FAC-C10FDB0C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7-30T06:57:00Z</cp:lastPrinted>
  <dcterms:created xsi:type="dcterms:W3CDTF">2021-12-01T01:01:00Z</dcterms:created>
  <dcterms:modified xsi:type="dcterms:W3CDTF">2021-12-01T01:01:00Z</dcterms:modified>
</cp:coreProperties>
</file>